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6887A" w14:textId="77777777" w:rsidR="00D85BCB" w:rsidRPr="00B61523" w:rsidRDefault="00D85BCB" w:rsidP="00D85BCB">
      <w:pPr>
        <w:spacing w:after="0" w:line="240" w:lineRule="auto"/>
        <w:rPr>
          <w:b/>
        </w:rPr>
      </w:pPr>
      <w:r w:rsidRPr="00B61523">
        <w:rPr>
          <w:b/>
        </w:rPr>
        <w:t>Okresnímu soudu v Rokycanech</w:t>
      </w:r>
    </w:p>
    <w:p w14:paraId="083E93AE" w14:textId="77777777" w:rsidR="00D85BCB" w:rsidRPr="00B61523" w:rsidRDefault="00D85BCB" w:rsidP="00D85BCB">
      <w:pPr>
        <w:spacing w:after="0" w:line="240" w:lineRule="auto"/>
        <w:rPr>
          <w:u w:val="single"/>
        </w:rPr>
      </w:pPr>
      <w:r w:rsidRPr="00B61523">
        <w:rPr>
          <w:u w:val="single"/>
        </w:rPr>
        <w:t xml:space="preserve">opatrovnické oddělení </w:t>
      </w:r>
    </w:p>
    <w:p w14:paraId="63B4284A" w14:textId="77777777" w:rsidR="00D85BCB" w:rsidRDefault="00D85BCB"/>
    <w:p w14:paraId="117A93ED" w14:textId="77777777" w:rsidR="00A97714" w:rsidRDefault="00D85BCB" w:rsidP="00A97714">
      <w:pPr>
        <w:spacing w:after="0"/>
        <w:jc w:val="center"/>
        <w:rPr>
          <w:b/>
          <w:sz w:val="32"/>
          <w:szCs w:val="32"/>
        </w:rPr>
      </w:pPr>
      <w:r w:rsidRPr="00D85BCB">
        <w:rPr>
          <w:b/>
          <w:sz w:val="32"/>
          <w:szCs w:val="32"/>
        </w:rPr>
        <w:t xml:space="preserve">Návrh na </w:t>
      </w:r>
      <w:r w:rsidR="00A97714">
        <w:rPr>
          <w:b/>
          <w:sz w:val="32"/>
          <w:szCs w:val="32"/>
        </w:rPr>
        <w:t xml:space="preserve">zahájení řízení o svéprávnosti </w:t>
      </w:r>
    </w:p>
    <w:p w14:paraId="268993EF" w14:textId="77777777" w:rsidR="00D85BCB" w:rsidRPr="001E7C0D" w:rsidRDefault="00A97714" w:rsidP="00A97714">
      <w:pPr>
        <w:spacing w:after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>a o ustanovení opatrovníka</w:t>
      </w:r>
    </w:p>
    <w:p w14:paraId="06FD1171" w14:textId="77777777" w:rsidR="001E7C0D" w:rsidRDefault="001E7C0D">
      <w:pPr>
        <w:rPr>
          <w:sz w:val="28"/>
          <w:szCs w:val="28"/>
        </w:rPr>
      </w:pPr>
    </w:p>
    <w:p w14:paraId="3592D8D2" w14:textId="77777777" w:rsidR="00A722B8" w:rsidRDefault="00C13B84" w:rsidP="00C13B84">
      <w:pPr>
        <w:spacing w:after="0" w:line="360" w:lineRule="auto"/>
        <w:rPr>
          <w:szCs w:val="24"/>
        </w:rPr>
      </w:pPr>
      <w:r w:rsidRPr="00C13B84">
        <w:rPr>
          <w:szCs w:val="24"/>
        </w:rPr>
        <w:t>Navrhovatel(ka)</w:t>
      </w:r>
      <w:r w:rsidR="00A722B8" w:rsidRPr="00A722B8">
        <w:rPr>
          <w:b/>
          <w:szCs w:val="24"/>
          <w:u w:val="single"/>
        </w:rPr>
        <w:t>:</w:t>
      </w:r>
      <w:r w:rsidR="00A722B8" w:rsidRPr="00A722B8">
        <w:rPr>
          <w:szCs w:val="24"/>
        </w:rPr>
        <w:t xml:space="preserve"> ..........</w:t>
      </w:r>
      <w:r w:rsidR="00A722B8">
        <w:rPr>
          <w:szCs w:val="24"/>
        </w:rPr>
        <w:t>...................................................................................................................................</w:t>
      </w:r>
    </w:p>
    <w:p w14:paraId="5D94AFAD" w14:textId="77777777" w:rsidR="00C13B84" w:rsidRPr="00A722B8" w:rsidRDefault="00C13B84" w:rsidP="00C13B84">
      <w:pPr>
        <w:spacing w:after="0" w:line="360" w:lineRule="auto"/>
        <w:rPr>
          <w:b/>
          <w:szCs w:val="24"/>
          <w:u w:val="single"/>
        </w:rPr>
      </w:pPr>
      <w:r>
        <w:t>............................................................................................................................................................................</w:t>
      </w:r>
    </w:p>
    <w:p w14:paraId="2C247350" w14:textId="15D208E0" w:rsidR="00A722B8" w:rsidRDefault="00C13B84" w:rsidP="00DB3D3F">
      <w:pPr>
        <w:spacing w:after="0"/>
        <w:jc w:val="both"/>
        <w:rPr>
          <w:sz w:val="22"/>
        </w:rPr>
      </w:pPr>
      <w:r>
        <w:rPr>
          <w:sz w:val="22"/>
        </w:rPr>
        <w:t xml:space="preserve">(jméno, příjmení, </w:t>
      </w:r>
      <w:r w:rsidR="00A722B8" w:rsidRPr="00A722B8">
        <w:rPr>
          <w:sz w:val="22"/>
        </w:rPr>
        <w:t xml:space="preserve">datum narození, bydliště, uveďte vztah k </w:t>
      </w:r>
      <w:r>
        <w:rPr>
          <w:sz w:val="22"/>
        </w:rPr>
        <w:t>posuzované osobě</w:t>
      </w:r>
      <w:r w:rsidR="00A722B8" w:rsidRPr="00A722B8">
        <w:rPr>
          <w:sz w:val="22"/>
        </w:rPr>
        <w:t>)</w:t>
      </w:r>
    </w:p>
    <w:p w14:paraId="0700898A" w14:textId="77777777" w:rsidR="00DB3D3F" w:rsidRDefault="00DB3D3F" w:rsidP="00DB3D3F">
      <w:pPr>
        <w:spacing w:after="0"/>
        <w:jc w:val="both"/>
        <w:rPr>
          <w:sz w:val="22"/>
        </w:rPr>
      </w:pPr>
    </w:p>
    <w:p w14:paraId="0D689A62" w14:textId="1BD704D1" w:rsidR="00C13B84" w:rsidRPr="00D85BCB" w:rsidRDefault="00C13B84" w:rsidP="00C13B84">
      <w:pPr>
        <w:spacing w:after="0"/>
        <w:rPr>
          <w:b/>
        </w:rPr>
      </w:pPr>
      <w:r w:rsidRPr="00D85BCB">
        <w:rPr>
          <w:b/>
        </w:rPr>
        <w:t>Telefonní kontakt</w:t>
      </w:r>
      <w:r w:rsidR="00DB3D3F">
        <w:rPr>
          <w:b/>
        </w:rPr>
        <w:t xml:space="preserve"> + email</w:t>
      </w:r>
      <w:r w:rsidRPr="00D85BCB">
        <w:rPr>
          <w:b/>
        </w:rPr>
        <w:t>: ………………………………………………………</w:t>
      </w:r>
    </w:p>
    <w:p w14:paraId="00F75EAC" w14:textId="77777777" w:rsidR="00A722B8" w:rsidRDefault="00A722B8" w:rsidP="00A722B8">
      <w:pPr>
        <w:spacing w:after="0"/>
        <w:rPr>
          <w:sz w:val="22"/>
        </w:rPr>
      </w:pPr>
    </w:p>
    <w:p w14:paraId="2CF7A163" w14:textId="77777777" w:rsidR="00C13B84" w:rsidRDefault="00C13B84" w:rsidP="00C13B84">
      <w:pPr>
        <w:spacing w:after="0" w:line="360" w:lineRule="auto"/>
        <w:rPr>
          <w:szCs w:val="24"/>
        </w:rPr>
      </w:pPr>
      <w:r>
        <w:rPr>
          <w:szCs w:val="24"/>
        </w:rPr>
        <w:t>Posuzovaný(á)</w:t>
      </w:r>
      <w:r w:rsidRPr="00A722B8">
        <w:rPr>
          <w:b/>
          <w:szCs w:val="24"/>
          <w:u w:val="single"/>
        </w:rPr>
        <w:t>:</w:t>
      </w:r>
      <w:r w:rsidRPr="00A722B8">
        <w:rPr>
          <w:szCs w:val="24"/>
        </w:rPr>
        <w:t xml:space="preserve"> ..........</w:t>
      </w:r>
      <w:r>
        <w:rPr>
          <w:szCs w:val="24"/>
        </w:rPr>
        <w:t>.....................................................................................................................................</w:t>
      </w:r>
    </w:p>
    <w:p w14:paraId="32F70F96" w14:textId="77777777" w:rsidR="00C13B84" w:rsidRPr="00A722B8" w:rsidRDefault="00C13B84" w:rsidP="00C13B84">
      <w:pPr>
        <w:spacing w:after="0" w:line="360" w:lineRule="auto"/>
        <w:rPr>
          <w:b/>
          <w:szCs w:val="24"/>
          <w:u w:val="single"/>
        </w:rPr>
      </w:pPr>
      <w:r>
        <w:t>............................................................................................................................................................................</w:t>
      </w:r>
    </w:p>
    <w:p w14:paraId="4B1DAA72" w14:textId="77777777" w:rsidR="00C13B84" w:rsidRDefault="00C13B84" w:rsidP="00C13B84">
      <w:pPr>
        <w:spacing w:after="0"/>
        <w:rPr>
          <w:sz w:val="22"/>
        </w:rPr>
      </w:pPr>
      <w:r w:rsidRPr="00A722B8">
        <w:rPr>
          <w:sz w:val="22"/>
        </w:rPr>
        <w:t>(jméno, příjmení</w:t>
      </w:r>
      <w:r>
        <w:rPr>
          <w:sz w:val="22"/>
        </w:rPr>
        <w:t>,</w:t>
      </w:r>
      <w:r w:rsidRPr="00A722B8">
        <w:rPr>
          <w:sz w:val="22"/>
        </w:rPr>
        <w:t xml:space="preserve"> datum narození, bydliště, </w:t>
      </w:r>
      <w:r>
        <w:rPr>
          <w:sz w:val="22"/>
        </w:rPr>
        <w:t xml:space="preserve">příp. uvést i zařízení, ve kterém se posuzovaný v současné době nachází) </w:t>
      </w:r>
    </w:p>
    <w:p w14:paraId="4C20BB68" w14:textId="77777777" w:rsidR="00D85BCB" w:rsidRDefault="00D85BCB"/>
    <w:p w14:paraId="1EC25ACD" w14:textId="77777777" w:rsidR="00D85BCB" w:rsidRDefault="00D85BCB" w:rsidP="00D85BCB">
      <w:pPr>
        <w:jc w:val="center"/>
        <w:rPr>
          <w:b/>
          <w:sz w:val="28"/>
          <w:szCs w:val="28"/>
        </w:rPr>
      </w:pPr>
      <w:r w:rsidRPr="00D85BCB">
        <w:rPr>
          <w:b/>
          <w:sz w:val="28"/>
          <w:szCs w:val="28"/>
        </w:rPr>
        <w:t>Odůvodnění:</w:t>
      </w:r>
    </w:p>
    <w:p w14:paraId="21223208" w14:textId="77777777" w:rsidR="00270321" w:rsidRDefault="00270321" w:rsidP="00A722B8">
      <w:pPr>
        <w:spacing w:line="360" w:lineRule="auto"/>
        <w:jc w:val="both"/>
        <w:rPr>
          <w:b/>
        </w:rPr>
      </w:pPr>
      <w:r>
        <w:t xml:space="preserve">(uvést důvody, pro jaké má být posuzovaný omezen ve svéprávnosti: zdravotní – psychický stav, orientace místem a časem, schopnost sebeobsluhy, nutnost 24-hodinové péče druhé osoby, schopnost hospodaření s finančními prostředky atd.) </w:t>
      </w:r>
      <w:r w:rsidRPr="00270321">
        <w:rPr>
          <w:b/>
        </w:rPr>
        <w:t>NUTNÉ VYPLNIT !!!!</w:t>
      </w:r>
    </w:p>
    <w:p w14:paraId="37E6224A" w14:textId="77777777" w:rsidR="00270321" w:rsidRPr="00270321" w:rsidRDefault="00270321" w:rsidP="00270321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jak dlouho daný stav trvá, o jak vážný stav jde, může se stav časem nebo zdravotní péčí zlepšit: </w:t>
      </w:r>
    </w:p>
    <w:p w14:paraId="12BE525E" w14:textId="77777777" w:rsidR="00270321" w:rsidRDefault="00270321" w:rsidP="00270321">
      <w:pPr>
        <w:pStyle w:val="Odstavecseseznamem"/>
        <w:spacing w:line="360" w:lineRule="auto"/>
        <w:jc w:val="both"/>
      </w:pPr>
    </w:p>
    <w:p w14:paraId="2A6A9FB0" w14:textId="77777777" w:rsidR="00270321" w:rsidRPr="00270321" w:rsidRDefault="00270321" w:rsidP="00270321">
      <w:pPr>
        <w:pStyle w:val="Odstavecseseznamem"/>
        <w:spacing w:line="360" w:lineRule="auto"/>
        <w:jc w:val="both"/>
        <w:rPr>
          <w:b/>
        </w:rPr>
      </w:pPr>
    </w:p>
    <w:p w14:paraId="577CFDF9" w14:textId="77777777" w:rsidR="00270321" w:rsidRPr="00270321" w:rsidRDefault="00270321" w:rsidP="00270321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zná hodnotu peněz, umí posoudit potřebu zdravotních služeb: </w:t>
      </w:r>
    </w:p>
    <w:p w14:paraId="71282DE5" w14:textId="77777777" w:rsidR="00270321" w:rsidRPr="00270321" w:rsidRDefault="00270321" w:rsidP="00270321">
      <w:pPr>
        <w:spacing w:line="360" w:lineRule="auto"/>
        <w:jc w:val="both"/>
        <w:rPr>
          <w:b/>
        </w:rPr>
      </w:pPr>
    </w:p>
    <w:p w14:paraId="2D758E5F" w14:textId="77777777" w:rsidR="00270321" w:rsidRPr="00270321" w:rsidRDefault="00270321" w:rsidP="00270321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chce mít ustanoveného opatrovníka, kdo by jím měl být, kde chce posuzovaný/á žít, chce o svých záležitostech rozhodovat sám/a nebo za pomoci druhých: </w:t>
      </w:r>
    </w:p>
    <w:p w14:paraId="11E3A6CF" w14:textId="77777777" w:rsidR="00270321" w:rsidRDefault="00270321" w:rsidP="00270321">
      <w:pPr>
        <w:pStyle w:val="Odstavecseseznamem"/>
        <w:rPr>
          <w:b/>
        </w:rPr>
      </w:pPr>
    </w:p>
    <w:p w14:paraId="658313EF" w14:textId="77777777" w:rsidR="00270321" w:rsidRDefault="00270321" w:rsidP="00270321">
      <w:pPr>
        <w:pStyle w:val="Odstavecseseznamem"/>
        <w:rPr>
          <w:b/>
        </w:rPr>
      </w:pPr>
    </w:p>
    <w:p w14:paraId="70A0B5A0" w14:textId="77777777" w:rsidR="00270321" w:rsidRPr="00270321" w:rsidRDefault="00270321" w:rsidP="00270321">
      <w:pPr>
        <w:pStyle w:val="Odstavecseseznamem"/>
        <w:rPr>
          <w:b/>
        </w:rPr>
      </w:pPr>
    </w:p>
    <w:p w14:paraId="6064BA5A" w14:textId="77777777" w:rsidR="00270321" w:rsidRPr="00270321" w:rsidRDefault="00270321" w:rsidP="00270321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>
        <w:t>existuje mu/jí bezprostřední riziko újmy, jakou míru dozoru vyžaduje:</w:t>
      </w:r>
    </w:p>
    <w:p w14:paraId="134DF906" w14:textId="77777777" w:rsidR="00270321" w:rsidRDefault="00270321" w:rsidP="00270321">
      <w:pPr>
        <w:spacing w:line="360" w:lineRule="auto"/>
        <w:jc w:val="both"/>
        <w:rPr>
          <w:b/>
        </w:rPr>
      </w:pPr>
    </w:p>
    <w:p w14:paraId="315704FE" w14:textId="77777777" w:rsidR="00270321" w:rsidRDefault="00270321" w:rsidP="00270321">
      <w:pPr>
        <w:spacing w:line="360" w:lineRule="auto"/>
        <w:jc w:val="both"/>
        <w:rPr>
          <w:b/>
        </w:rPr>
      </w:pPr>
    </w:p>
    <w:p w14:paraId="72674562" w14:textId="77777777" w:rsidR="00270321" w:rsidRPr="00270321" w:rsidRDefault="00270321" w:rsidP="00270321">
      <w:pPr>
        <w:pStyle w:val="Odstavecseseznamem"/>
        <w:numPr>
          <w:ilvl w:val="0"/>
          <w:numId w:val="1"/>
        </w:numPr>
        <w:spacing w:line="360" w:lineRule="auto"/>
        <w:jc w:val="both"/>
        <w:rPr>
          <w:b/>
        </w:rPr>
      </w:pPr>
      <w:r>
        <w:t>je posuzovaný/á schopen zúčastnit se jednání, má děti, je ženatý/vdaná:</w:t>
      </w:r>
    </w:p>
    <w:p w14:paraId="7EDDBAE2" w14:textId="77777777" w:rsidR="00270321" w:rsidRDefault="00270321" w:rsidP="00A722B8">
      <w:pPr>
        <w:spacing w:line="360" w:lineRule="auto"/>
        <w:jc w:val="both"/>
        <w:rPr>
          <w:b/>
        </w:rPr>
      </w:pPr>
    </w:p>
    <w:p w14:paraId="1B575ABA" w14:textId="77777777" w:rsidR="00270321" w:rsidRPr="00270321" w:rsidRDefault="00270321" w:rsidP="00A722B8">
      <w:pPr>
        <w:spacing w:line="360" w:lineRule="auto"/>
        <w:jc w:val="both"/>
        <w:rPr>
          <w:b/>
          <w:u w:val="single"/>
        </w:rPr>
      </w:pPr>
      <w:r w:rsidRPr="00270321">
        <w:rPr>
          <w:b/>
          <w:u w:val="single"/>
        </w:rPr>
        <w:lastRenderedPageBreak/>
        <w:t>Uvést, z jakého důvodu není možno použít méně omezující opatření, jakými jsou nápomoc při rozhodování či zastoupení členem domácnosti !!!</w:t>
      </w:r>
    </w:p>
    <w:p w14:paraId="01405755" w14:textId="77777777" w:rsidR="00270321" w:rsidRDefault="00270321" w:rsidP="00A722B8">
      <w:pPr>
        <w:spacing w:line="360" w:lineRule="auto"/>
        <w:jc w:val="both"/>
        <w:rPr>
          <w:b/>
        </w:rPr>
      </w:pPr>
    </w:p>
    <w:p w14:paraId="1C630F7A" w14:textId="77777777" w:rsidR="00270321" w:rsidRDefault="00270321" w:rsidP="001F2DD9">
      <w:pPr>
        <w:jc w:val="center"/>
      </w:pPr>
    </w:p>
    <w:p w14:paraId="1F558C9F" w14:textId="77777777" w:rsidR="00D85BCB" w:rsidRDefault="00D85BCB" w:rsidP="001F2DD9">
      <w:pPr>
        <w:jc w:val="center"/>
      </w:pPr>
      <w:r>
        <w:t>S ohledem na shora uvedené skutečnosti žádám, aby byl vydán</w:t>
      </w:r>
    </w:p>
    <w:p w14:paraId="300071D0" w14:textId="77777777" w:rsidR="00270321" w:rsidRDefault="00270321" w:rsidP="001F2DD9">
      <w:pPr>
        <w:jc w:val="center"/>
        <w:rPr>
          <w:b/>
        </w:rPr>
      </w:pPr>
    </w:p>
    <w:p w14:paraId="1C1B03AE" w14:textId="77777777" w:rsidR="00D85BCB" w:rsidRDefault="00D85BCB" w:rsidP="001F2DD9">
      <w:pPr>
        <w:jc w:val="center"/>
        <w:rPr>
          <w:b/>
        </w:rPr>
      </w:pPr>
      <w:r w:rsidRPr="001F2DD9">
        <w:rPr>
          <w:b/>
        </w:rPr>
        <w:t>R O Z S U D E K</w:t>
      </w:r>
    </w:p>
    <w:p w14:paraId="5368F480" w14:textId="77777777" w:rsidR="00270321" w:rsidRDefault="00270321" w:rsidP="001F2DD9">
      <w:pPr>
        <w:jc w:val="center"/>
        <w:rPr>
          <w:b/>
        </w:rPr>
      </w:pPr>
    </w:p>
    <w:p w14:paraId="7C78C33A" w14:textId="77777777" w:rsidR="00270321" w:rsidRDefault="00270321" w:rsidP="00270321">
      <w:pPr>
        <w:spacing w:line="360" w:lineRule="auto"/>
        <w:jc w:val="both"/>
      </w:pPr>
      <w:r>
        <w:t>Posuzovaný(á)……………………………nar.……………bytem……………………………… …………t.č. umístěný(á) v ……………………………………………………….se omezuje ve svéprávnosti.</w:t>
      </w:r>
    </w:p>
    <w:p w14:paraId="3FE67FCE" w14:textId="1EE895D2" w:rsidR="00270321" w:rsidRDefault="00DB3D3F" w:rsidP="00DB3D3F">
      <w:pPr>
        <w:spacing w:line="360" w:lineRule="auto"/>
      </w:pPr>
      <w:r>
        <w:t>Opatrovníkem posuzovaného……………………………………., narozeného ……………….., bytem…………………………………., se jmenuje…………………………………………….</w:t>
      </w:r>
    </w:p>
    <w:p w14:paraId="6AA793EB" w14:textId="5D667593" w:rsidR="00DB3D3F" w:rsidRDefault="00DB3D3F" w:rsidP="00DB3D3F">
      <w:pPr>
        <w:spacing w:line="360" w:lineRule="auto"/>
      </w:pPr>
      <w:r>
        <w:t>…………………………………………………………………………………………………...</w:t>
      </w:r>
    </w:p>
    <w:p w14:paraId="08C1E5DE" w14:textId="5BC84FC3" w:rsidR="00270321" w:rsidRPr="00DB3D3F" w:rsidRDefault="00270321" w:rsidP="00270321">
      <w:pPr>
        <w:spacing w:line="360" w:lineRule="auto"/>
        <w:jc w:val="both"/>
        <w:rPr>
          <w:sz w:val="22"/>
        </w:rPr>
      </w:pPr>
      <w:r>
        <w:t xml:space="preserve"> </w:t>
      </w:r>
      <w:r w:rsidRPr="00DB3D3F">
        <w:rPr>
          <w:sz w:val="22"/>
        </w:rPr>
        <w:t>(uvést jméno, příjmení, datum narození, bydliště)</w:t>
      </w:r>
    </w:p>
    <w:p w14:paraId="119C3BEF" w14:textId="77777777" w:rsidR="00270321" w:rsidRPr="001F2DD9" w:rsidRDefault="00270321" w:rsidP="00270321">
      <w:pPr>
        <w:jc w:val="both"/>
        <w:rPr>
          <w:b/>
        </w:rPr>
      </w:pPr>
    </w:p>
    <w:p w14:paraId="31B401D6" w14:textId="77777777" w:rsidR="001F2DD9" w:rsidRDefault="00270321" w:rsidP="00270321">
      <w:pPr>
        <w:spacing w:after="0"/>
        <w:jc w:val="both"/>
      </w:pPr>
      <w:r>
        <w:t>Pokud mému návrhu bude vyhověno jsem schopen(na) vykonávat funkci opatrovníka posuzovanému. (případně navrhnout osobu - jméno, příjmení, datum narození, bydliště, uveďte vztah k vyšetřované osobě, která by tuto funkci byla schopna a ochotna vykonávat – nutnost trestní bezúhonnosti a dobré pověsti v místě bydliště)</w:t>
      </w:r>
    </w:p>
    <w:p w14:paraId="61B7498E" w14:textId="77777777" w:rsidR="00BA6D64" w:rsidRDefault="00BA6D64" w:rsidP="00BA6D64">
      <w:pPr>
        <w:spacing w:after="0"/>
      </w:pPr>
    </w:p>
    <w:p w14:paraId="4F8DAC1E" w14:textId="77777777" w:rsidR="00270321" w:rsidRPr="00A722B8" w:rsidRDefault="00270321" w:rsidP="00270321">
      <w:pPr>
        <w:spacing w:after="0" w:line="360" w:lineRule="auto"/>
        <w:rPr>
          <w:b/>
          <w:szCs w:val="24"/>
          <w:u w:val="single"/>
        </w:rPr>
      </w:pPr>
      <w:r>
        <w:t>............................................................................................................................................................................</w:t>
      </w:r>
    </w:p>
    <w:p w14:paraId="0910EB72" w14:textId="77777777" w:rsidR="00270321" w:rsidRDefault="00270321" w:rsidP="00BA6D64">
      <w:pPr>
        <w:spacing w:after="0"/>
      </w:pPr>
    </w:p>
    <w:p w14:paraId="69252125" w14:textId="77777777" w:rsidR="00BA6D64" w:rsidRDefault="00BA6D64" w:rsidP="00BA6D64">
      <w:pPr>
        <w:spacing w:after="0"/>
      </w:pPr>
    </w:p>
    <w:p w14:paraId="50757323" w14:textId="77777777" w:rsidR="00BA6D64" w:rsidRDefault="00BA6D64" w:rsidP="00BA6D64">
      <w:pPr>
        <w:spacing w:after="0"/>
      </w:pPr>
      <w:r>
        <w:t xml:space="preserve">V ....................................... </w:t>
      </w:r>
      <w:r>
        <w:tab/>
      </w:r>
      <w:r>
        <w:tab/>
        <w:t xml:space="preserve">dne............................... </w:t>
      </w:r>
    </w:p>
    <w:p w14:paraId="44CEF8BB" w14:textId="77777777" w:rsidR="00BA6D64" w:rsidRDefault="00BA6D64" w:rsidP="00BA6D64">
      <w:pPr>
        <w:spacing w:after="0"/>
      </w:pPr>
    </w:p>
    <w:p w14:paraId="5328F0CE" w14:textId="77777777" w:rsidR="00BA6D64" w:rsidRDefault="00BA6D64" w:rsidP="00BA6D64">
      <w:pPr>
        <w:spacing w:after="0"/>
      </w:pPr>
    </w:p>
    <w:p w14:paraId="64AAE4A0" w14:textId="77777777" w:rsidR="00BA6D64" w:rsidRDefault="00BA6D64" w:rsidP="00BA6D64">
      <w:pPr>
        <w:spacing w:after="0"/>
      </w:pPr>
    </w:p>
    <w:p w14:paraId="0B11CD82" w14:textId="77777777" w:rsidR="00BA6D64" w:rsidRDefault="00BA6D64" w:rsidP="00BA6D64">
      <w:pPr>
        <w:spacing w:after="0"/>
        <w:ind w:left="4956" w:firstLine="708"/>
      </w:pPr>
      <w:r>
        <w:t xml:space="preserve"> ........................................................ </w:t>
      </w:r>
    </w:p>
    <w:p w14:paraId="45059F9C" w14:textId="77777777" w:rsidR="00BA6D64" w:rsidRDefault="00BA6D64" w:rsidP="00BA6D64">
      <w:pPr>
        <w:spacing w:after="0"/>
        <w:ind w:left="4956" w:firstLine="708"/>
        <w:rPr>
          <w:sz w:val="22"/>
        </w:rPr>
      </w:pPr>
      <w:r w:rsidRPr="009A43B2">
        <w:rPr>
          <w:sz w:val="22"/>
        </w:rPr>
        <w:t>jméno, příjmení a podpis navrhovatel</w:t>
      </w:r>
    </w:p>
    <w:p w14:paraId="03C90409" w14:textId="77777777" w:rsidR="001F2DD9" w:rsidRDefault="001F2DD9" w:rsidP="001F2DD9">
      <w:pPr>
        <w:spacing w:after="0"/>
      </w:pPr>
    </w:p>
    <w:p w14:paraId="51AC7102" w14:textId="77777777" w:rsidR="009A43B2" w:rsidRDefault="009A43B2" w:rsidP="001F2DD9">
      <w:pPr>
        <w:spacing w:after="0"/>
      </w:pPr>
    </w:p>
    <w:p w14:paraId="5F784C37" w14:textId="77777777" w:rsidR="001F2DD9" w:rsidRPr="00270321" w:rsidRDefault="00270321" w:rsidP="001F2DD9">
      <w:pPr>
        <w:spacing w:after="0"/>
        <w:rPr>
          <w:b/>
          <w:u w:val="single"/>
        </w:rPr>
      </w:pPr>
      <w:r w:rsidRPr="00270321">
        <w:rPr>
          <w:b/>
          <w:u w:val="single"/>
        </w:rPr>
        <w:t>K návrhu je nutné přiložit lékařskou zprávu o zdravotním stavu posuzovaného (obvodní lékař, psychiatr, ošetřující lékař atd.) !!!!!</w:t>
      </w:r>
    </w:p>
    <w:p w14:paraId="2510C8CD" w14:textId="77777777" w:rsidR="00BA6D64" w:rsidRDefault="00BA6D64" w:rsidP="009A43B2">
      <w:pPr>
        <w:spacing w:after="0"/>
        <w:ind w:left="4956" w:firstLine="708"/>
        <w:rPr>
          <w:sz w:val="22"/>
        </w:rPr>
      </w:pPr>
    </w:p>
    <w:p w14:paraId="0FF42CC1" w14:textId="77777777" w:rsidR="00BA6D64" w:rsidRPr="009A43B2" w:rsidRDefault="00BA6D64" w:rsidP="009A43B2">
      <w:pPr>
        <w:spacing w:after="0"/>
        <w:ind w:left="4956" w:firstLine="708"/>
        <w:rPr>
          <w:sz w:val="22"/>
        </w:rPr>
      </w:pPr>
    </w:p>
    <w:sectPr w:rsidR="00BA6D64" w:rsidRPr="009A43B2" w:rsidSect="0027032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77C47"/>
    <w:multiLevelType w:val="hybridMultilevel"/>
    <w:tmpl w:val="6FA45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8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CB"/>
    <w:rsid w:val="00040351"/>
    <w:rsid w:val="000C14F1"/>
    <w:rsid w:val="001E7C0D"/>
    <w:rsid w:val="001F2DD9"/>
    <w:rsid w:val="00270321"/>
    <w:rsid w:val="005A37F9"/>
    <w:rsid w:val="006D7AB1"/>
    <w:rsid w:val="007C53E9"/>
    <w:rsid w:val="009A43B2"/>
    <w:rsid w:val="00A722B8"/>
    <w:rsid w:val="00A97714"/>
    <w:rsid w:val="00B73744"/>
    <w:rsid w:val="00BA6D64"/>
    <w:rsid w:val="00C13B84"/>
    <w:rsid w:val="00D85BCB"/>
    <w:rsid w:val="00DB3D3F"/>
    <w:rsid w:val="00F7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2A76"/>
  <w15:chartTrackingRefBased/>
  <w15:docId w15:val="{7D08B37E-5F20-4796-A363-F94574C4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B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4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FDBE-9757-435C-BC86-82F8CD74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Plzni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šová Jana</dc:creator>
  <cp:keywords/>
  <dc:description/>
  <cp:lastModifiedBy>Špačková Mariana Bc.</cp:lastModifiedBy>
  <cp:revision>4</cp:revision>
  <dcterms:created xsi:type="dcterms:W3CDTF">2026-01-26T11:47:00Z</dcterms:created>
  <dcterms:modified xsi:type="dcterms:W3CDTF">2026-01-26T12:05:00Z</dcterms:modified>
</cp:coreProperties>
</file>